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vertAnchor="text" w:horzAnchor="margin" w:tblpY="805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00476A" w14:paraId="75F55187" w14:textId="77777777" w:rsidTr="00366BD0">
        <w:trPr>
          <w:trHeight w:val="416"/>
        </w:trPr>
        <w:tc>
          <w:tcPr>
            <w:tcW w:w="5255" w:type="dxa"/>
          </w:tcPr>
          <w:p w14:paraId="1B2CDFBF" w14:textId="77777777"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 w:rsidRPr="0000476A">
              <w:rPr>
                <w:rFonts w:hint="cs"/>
                <w:sz w:val="28"/>
                <w:szCs w:val="28"/>
                <w:rtl/>
              </w:rPr>
              <w:t>السنة الدراسية :</w:t>
            </w:r>
            <w:r>
              <w:rPr>
                <w:rFonts w:hint="cs"/>
                <w:sz w:val="28"/>
                <w:szCs w:val="28"/>
                <w:rtl/>
              </w:rPr>
              <w:t xml:space="preserve"> 2016/2017</w:t>
            </w:r>
          </w:p>
        </w:tc>
        <w:tc>
          <w:tcPr>
            <w:tcW w:w="5255" w:type="dxa"/>
          </w:tcPr>
          <w:p w14:paraId="23906812" w14:textId="77777777" w:rsidR="0000476A" w:rsidRDefault="0000476A" w:rsidP="00577F18">
            <w:pPr>
              <w:jc w:val="right"/>
              <w:rPr>
                <w:lang w:bidi="ar-DZ"/>
              </w:rPr>
            </w:pPr>
            <w:r w:rsidRPr="0000476A">
              <w:rPr>
                <w:rFonts w:hint="cs"/>
                <w:sz w:val="28"/>
                <w:szCs w:val="28"/>
                <w:rtl/>
              </w:rPr>
              <w:t>المتوسطة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  <w:r w:rsidR="0054425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77F18">
              <w:rPr>
                <w:rFonts w:hint="cs"/>
                <w:sz w:val="28"/>
                <w:szCs w:val="28"/>
                <w:rtl/>
                <w:lang w:bidi="ar-DZ"/>
              </w:rPr>
              <w:t>...................</w:t>
            </w:r>
          </w:p>
        </w:tc>
      </w:tr>
      <w:tr w:rsidR="0000476A" w14:paraId="6882C1CA" w14:textId="77777777" w:rsidTr="00366BD0">
        <w:trPr>
          <w:trHeight w:val="417"/>
        </w:trPr>
        <w:tc>
          <w:tcPr>
            <w:tcW w:w="5255" w:type="dxa"/>
          </w:tcPr>
          <w:p w14:paraId="5F45A3D3" w14:textId="77777777" w:rsidR="0000476A" w:rsidRDefault="0000476A" w:rsidP="00577F18">
            <w:pPr>
              <w:jc w:val="right"/>
            </w:pPr>
            <w:r w:rsidRPr="0000476A">
              <w:rPr>
                <w:rFonts w:hint="cs"/>
                <w:sz w:val="28"/>
                <w:szCs w:val="28"/>
                <w:rtl/>
              </w:rPr>
              <w:t>المدة الزمينة 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77F18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ســـــــــــــــــا</w:t>
            </w:r>
          </w:p>
        </w:tc>
        <w:tc>
          <w:tcPr>
            <w:tcW w:w="5255" w:type="dxa"/>
          </w:tcPr>
          <w:p w14:paraId="0DAAB231" w14:textId="77777777"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 : السنة أولى متوسط</w:t>
            </w:r>
          </w:p>
        </w:tc>
      </w:tr>
    </w:tbl>
    <w:p w14:paraId="7B5140DD" w14:textId="77777777" w:rsidR="002C489B" w:rsidRDefault="002C489B" w:rsidP="00D86436"/>
    <w:p w14:paraId="7732605C" w14:textId="77777777" w:rsidR="00D86436" w:rsidRDefault="00D86436" w:rsidP="00D86436"/>
    <w:p w14:paraId="62A78FD9" w14:textId="77777777" w:rsidR="00D86436" w:rsidRPr="008F29AC" w:rsidRDefault="00577F18" w:rsidP="008F29AC">
      <w:pPr>
        <w:spacing w:after="0"/>
        <w:jc w:val="center"/>
        <w:rPr>
          <w:rFonts w:ascii="JF Flat" w:hAnsi="JF Flat" w:cs="JF Flat"/>
          <w:b/>
          <w:bCs/>
          <w:sz w:val="28"/>
          <w:szCs w:val="28"/>
        </w:rPr>
      </w:pPr>
      <w:r w:rsidRPr="008F29AC">
        <w:rPr>
          <w:rFonts w:ascii="JF Flat" w:hAnsi="JF Flat" w:cs="JF Flat"/>
          <w:b/>
          <w:bCs/>
          <w:sz w:val="28"/>
          <w:szCs w:val="28"/>
          <w:rtl/>
        </w:rPr>
        <w:t>الاختبار الأول في الرياضيات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696"/>
      </w:tblGrid>
      <w:tr w:rsidR="009E6E12" w14:paraId="3FA01397" w14:textId="77777777" w:rsidTr="00366BD0">
        <w:trPr>
          <w:trHeight w:val="431"/>
        </w:trPr>
        <w:tc>
          <w:tcPr>
            <w:tcW w:w="3256" w:type="dxa"/>
          </w:tcPr>
          <w:p w14:paraId="51465D5C" w14:textId="77777777" w:rsidR="009E6E12" w:rsidRPr="009E6E12" w:rsidRDefault="009E6E12" w:rsidP="009E6E12">
            <w:pPr>
              <w:jc w:val="right"/>
              <w:rPr>
                <w:sz w:val="32"/>
                <w:szCs w:val="32"/>
              </w:rPr>
            </w:pPr>
            <w:r w:rsidRPr="009E6E12">
              <w:rPr>
                <w:rFonts w:hint="cs"/>
                <w:sz w:val="32"/>
                <w:szCs w:val="32"/>
                <w:rtl/>
              </w:rPr>
              <w:t>القسم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543" w:type="dxa"/>
          </w:tcPr>
          <w:p w14:paraId="137870FC" w14:textId="77777777" w:rsidR="009E6E12" w:rsidRDefault="009E6E12" w:rsidP="009E6E12">
            <w:pPr>
              <w:jc w:val="right"/>
            </w:pPr>
            <w:r w:rsidRPr="009E6E12">
              <w:rPr>
                <w:rFonts w:hint="cs"/>
                <w:sz w:val="32"/>
                <w:szCs w:val="32"/>
                <w:rtl/>
              </w:rPr>
              <w:t>الاسم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696" w:type="dxa"/>
          </w:tcPr>
          <w:p w14:paraId="0E932FDE" w14:textId="77777777" w:rsidR="009E6E12" w:rsidRPr="009E6E12" w:rsidRDefault="009E6E12" w:rsidP="009E6E12">
            <w:pPr>
              <w:jc w:val="right"/>
              <w:rPr>
                <w:sz w:val="32"/>
                <w:szCs w:val="32"/>
              </w:rPr>
            </w:pPr>
            <w:r w:rsidRPr="009E6E12">
              <w:rPr>
                <w:rFonts w:hint="cs"/>
                <w:sz w:val="32"/>
                <w:szCs w:val="32"/>
                <w:rtl/>
              </w:rPr>
              <w:t>اللقب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</w:tr>
    </w:tbl>
    <w:p w14:paraId="7B1C6DAE" w14:textId="77777777" w:rsidR="004B4AF8" w:rsidRPr="00063954" w:rsidRDefault="004B4AF8" w:rsidP="00E62FFA">
      <w:pPr>
        <w:bidi/>
        <w:ind w:left="737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 w:rsidRPr="004B4AF8">
        <w:rPr>
          <w:rFonts w:ascii="A Thuluth" w:hAnsi="A Thuluth" w:cs="A Thuluth" w:hint="cs"/>
          <w:b/>
          <w:bCs/>
          <w:sz w:val="40"/>
          <w:szCs w:val="40"/>
          <w:rtl/>
          <w:lang w:bidi="ar-DZ"/>
        </w:rPr>
        <w:t xml:space="preserve">  </w:t>
      </w:r>
      <w:r w:rsidRPr="00907097">
        <w:rPr>
          <w:rFonts w:ascii="A Thuluth" w:hAnsi="A Thuluth" w:cs="A Thuluth"/>
          <w:b/>
          <w:bCs/>
          <w:sz w:val="32"/>
          <w:szCs w:val="32"/>
          <w:u w:val="single"/>
          <w:rtl/>
          <w:lang w:bidi="ar-DZ"/>
        </w:rPr>
        <w:t>التمرين ال</w:t>
      </w:r>
      <w:r w:rsidRPr="00907097">
        <w:rPr>
          <w:rFonts w:ascii="A Thuluth" w:hAnsi="A Thuluth" w:cs="A Thuluth" w:hint="cs"/>
          <w:b/>
          <w:bCs/>
          <w:sz w:val="32"/>
          <w:szCs w:val="32"/>
          <w:u w:val="single"/>
          <w:rtl/>
          <w:lang w:bidi="ar-DZ"/>
        </w:rPr>
        <w:t>أول</w:t>
      </w:r>
      <w:r w:rsidRPr="00907097">
        <w:rPr>
          <w:rFonts w:ascii="A Thuluth" w:hAnsi="A Thuluth" w:cs="A Thuluth"/>
          <w:sz w:val="32"/>
          <w:szCs w:val="32"/>
          <w:rtl/>
          <w:lang w:bidi="ar-DZ"/>
        </w:rPr>
        <w:t xml:space="preserve"> </w:t>
      </w:r>
      <w:r w:rsidRPr="00907097">
        <w:rPr>
          <w:rFonts w:ascii="A Thuluth" w:hAnsi="A Thuluth" w:cs="A Thuluth"/>
          <w:b/>
          <w:bCs/>
          <w:sz w:val="32"/>
          <w:szCs w:val="32"/>
          <w:rtl/>
          <w:lang w:bidi="ar-DZ"/>
        </w:rPr>
        <w:t>:</w:t>
      </w:r>
      <w:r w:rsidR="003D4498">
        <w:rPr>
          <w:rFonts w:ascii="A Thuluth" w:hAnsi="A Thuluth" w:cs="A Thuluth" w:hint="cs"/>
          <w:b/>
          <w:bCs/>
          <w:sz w:val="32"/>
          <w:szCs w:val="32"/>
          <w:rtl/>
          <w:lang w:bidi="ar-DZ"/>
        </w:rPr>
        <w:t xml:space="preserve">  </w:t>
      </w:r>
      <w:r w:rsidR="003D4498">
        <w:rPr>
          <w:rFonts w:asciiTheme="majorBidi" w:hAnsiTheme="majorBidi" w:cstheme="majorBidi" w:hint="cs"/>
          <w:sz w:val="28"/>
          <w:szCs w:val="28"/>
          <w:rtl/>
          <w:lang w:bidi="ar-DZ"/>
        </w:rPr>
        <w:t>اكمل الحساب الاتي :</w:t>
      </w:r>
      <w:r w:rsidRPr="004B4AF8">
        <w:rPr>
          <w:sz w:val="24"/>
          <w:szCs w:val="24"/>
          <w:rtl/>
          <w:lang w:bidi="ar-DZ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1/   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23.881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100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= …</w:t>
      </w:r>
      <w:r w:rsidR="00B641EC">
        <w:rPr>
          <w:rFonts w:asciiTheme="majorBidi" w:hAnsiTheme="majorBidi" w:cstheme="majorBidi"/>
          <w:sz w:val="28"/>
          <w:szCs w:val="28"/>
          <w:lang w:val="fr-FR" w:bidi="ar-DZ"/>
        </w:rPr>
        <w:t>...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,        </w:t>
      </w:r>
      <w:r w:rsidR="00B641EC">
        <w:rPr>
          <w:rFonts w:asciiTheme="majorBidi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= 606.122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0.01</m:t>
        </m:r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,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</w:t>
      </w:r>
      <w:r w:rsidR="00B641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…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= 0.</w:t>
      </w:r>
      <w:r w:rsidR="00C6287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2016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÷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0.001</m:t>
        </m:r>
      </m:oMath>
    </w:p>
    <w:p w14:paraId="0CA8A6A6" w14:textId="77777777" w:rsidR="004B4AF8" w:rsidRDefault="00577F18" w:rsidP="00B641EC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2</w:t>
      </w:r>
      <w:r w:rsidR="004B4AF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/ اكمل ا</w:t>
      </w:r>
      <w:r w:rsidR="00967654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لتفكيك النموذجي للعدد التالي   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</w:t>
      </w:r>
      <w:r w:rsidR="004B4AF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+………</w:t>
      </w:r>
      <w:r w:rsidR="00967654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.</w:t>
      </w:r>
      <w:r w:rsidR="004B4AF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 w:rsidR="00967654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.</w:t>
      </w:r>
      <w:r w:rsidR="004B4AF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….…</w:t>
      </w:r>
      <w:r w:rsidR="004B4AF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4B4AF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 w:rsidR="004B4AF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4B4AF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100+ 8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 w:rsidR="004B4AF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 w:rsidR="004B4AF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4B4AF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987.23 = 9</w:t>
      </w:r>
    </w:p>
    <w:p w14:paraId="3D0DDA4A" w14:textId="77777777" w:rsidR="00724C5F" w:rsidRPr="00724C5F" w:rsidRDefault="00834318" w:rsidP="008F29AC">
      <w:pPr>
        <w:bidi/>
        <w:spacing w:after="0"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D864DAE" wp14:editId="745ECEF8">
            <wp:simplePos x="0" y="0"/>
            <wp:positionH relativeFrom="column">
              <wp:posOffset>-383540</wp:posOffset>
            </wp:positionH>
            <wp:positionV relativeFrom="paragraph">
              <wp:posOffset>641350</wp:posOffset>
            </wp:positionV>
            <wp:extent cx="4032885" cy="79871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02" cy="80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F18" w:rsidRPr="00907097">
        <w:rPr>
          <w:rFonts w:ascii="A Thuluth" w:hAnsi="A Thuluth" w:cs="A Thuluth"/>
          <w:b/>
          <w:bCs/>
          <w:sz w:val="32"/>
          <w:szCs w:val="32"/>
          <w:u w:val="single"/>
          <w:rtl/>
          <w:lang w:bidi="ar-DZ"/>
        </w:rPr>
        <w:t>التمرين ال</w:t>
      </w:r>
      <w:r w:rsidR="00577F18" w:rsidRPr="00907097">
        <w:rPr>
          <w:rFonts w:ascii="A Thuluth" w:hAnsi="A Thuluth" w:cs="A Thuluth" w:hint="cs"/>
          <w:b/>
          <w:bCs/>
          <w:sz w:val="32"/>
          <w:szCs w:val="32"/>
          <w:u w:val="single"/>
          <w:rtl/>
          <w:lang w:bidi="ar-DZ"/>
        </w:rPr>
        <w:t xml:space="preserve">ثاني </w:t>
      </w:r>
      <w:r w:rsidR="00577F18" w:rsidRPr="00907097">
        <w:rPr>
          <w:rFonts w:ascii="A Thuluth" w:hAnsi="A Thuluth" w:cs="A Thuluth"/>
          <w:b/>
          <w:bCs/>
          <w:sz w:val="32"/>
          <w:szCs w:val="32"/>
          <w:rtl/>
          <w:lang w:bidi="ar-DZ"/>
        </w:rPr>
        <w:t>:</w:t>
      </w:r>
      <w:r w:rsidR="003D4498">
        <w:rPr>
          <w:rFonts w:ascii="A Thuluth" w:hAnsi="A Thuluth" w:cs="A Thuluth" w:hint="cs"/>
          <w:b/>
          <w:bCs/>
          <w:sz w:val="32"/>
          <w:szCs w:val="32"/>
          <w:rtl/>
          <w:lang w:bidi="ar-DZ"/>
        </w:rPr>
        <w:t xml:space="preserve">  </w:t>
      </w:r>
      <w:r w:rsidR="008F29AC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رسم أستاذ الرياضة على الارض هذا النصف مستقيم لقياس القفز الطويل لتلاميذ السنة الاولى متوسط </w:t>
      </w:r>
      <w:r w:rsidR="008F29AC"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  <w:br/>
      </w:r>
      <w:r w:rsidR="003D449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قفز تلميذ إلى النقطة </w:t>
      </w:r>
      <w:r w:rsidR="003D449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A</w:t>
      </w:r>
      <w:r w:rsidR="003D449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أكتب فاصلة النقطة </w:t>
      </w:r>
      <w:r w:rsidR="003D449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…..</w:t>
      </w:r>
      <w:r w:rsidR="003D449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br/>
      </w:r>
      <w:r w:rsidR="003D449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قفز تلميذ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ثاني</w:t>
      </w:r>
      <w:r w:rsidR="003D449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لى نقطة </w:t>
      </w:r>
      <w:r w:rsidR="003D449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B(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1,9</w:t>
      </w:r>
      <w:r w:rsidR="003D449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)</w:t>
      </w:r>
      <w:r w:rsidR="003D449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و</w:t>
      </w:r>
      <w:r w:rsidR="00C30710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أ</w:t>
      </w:r>
      <w:r w:rsidR="003D449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خر للنقطة </w:t>
      </w:r>
      <w:r w:rsidR="003D449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C(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2,7</w:t>
      </w:r>
      <w:r w:rsidR="003D449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)</w:t>
      </w:r>
      <w:r w:rsidR="003D4498"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  <w:br/>
      </w:r>
      <w:r w:rsidR="003D449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-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عين النقطتين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C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و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B</w:t>
      </w:r>
      <w:r w:rsidR="003D449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على نصف المستقيم المدرج 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br/>
        <w:t>-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رتب تصاعديا فواصل النقط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A 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و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B 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و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C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   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&lt;</m:t>
        </m:r>
        <m:r>
          <m:rPr>
            <m:sty m:val="p"/>
          </m:rPr>
          <w:rPr>
            <w:rFonts w:ascii="Cambria Math" w:eastAsiaTheme="minorEastAsia" w:hAnsi="Cambria Math" w:cstheme="majorBidi" w:hint="cs"/>
            <w:sz w:val="28"/>
            <w:szCs w:val="28"/>
            <w:rtl/>
            <w:lang w:val="fr-FR" w:bidi="ar-DZ"/>
          </w:rPr>
          <m:t>......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&l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.…...</m:t>
        </m:r>
      </m:oMath>
      <w:r w:rsidRPr="00834318">
        <w:rPr>
          <w:rFonts w:ascii="Cambria Math" w:eastAsiaTheme="minorEastAsia" w:hAnsi="Cambria Math" w:cstheme="majorBidi" w:hint="cs"/>
          <w:sz w:val="28"/>
          <w:szCs w:val="28"/>
          <w:rtl/>
          <w:lang w:val="fr-FR" w:bidi="ar-DZ"/>
        </w:rPr>
        <w:t>...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val="fr-FR" w:bidi="ar-DZ"/>
        </w:rPr>
        <w:t>..</w:t>
      </w:r>
      <w:r w:rsidRPr="00834318">
        <w:rPr>
          <w:rFonts w:ascii="Cambria Math" w:eastAsiaTheme="minorEastAsia" w:hAnsi="Cambria Math" w:cstheme="majorBidi" w:hint="cs"/>
          <w:sz w:val="28"/>
          <w:szCs w:val="28"/>
          <w:rtl/>
          <w:lang w:val="fr-FR" w:bidi="ar-DZ"/>
        </w:rPr>
        <w:t>.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val="fr-FR" w:bidi="ar-DZ"/>
        </w:rPr>
        <w:t>....</w:t>
      </w:r>
      <w:r w:rsidR="003D4498"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  <w:br/>
      </w:r>
      <w:r w:rsidR="00724C5F" w:rsidRPr="00907097">
        <w:rPr>
          <w:rFonts w:ascii="A Thuluth" w:hAnsi="A Thuluth" w:cs="A Thuluth"/>
          <w:b/>
          <w:bCs/>
          <w:sz w:val="32"/>
          <w:szCs w:val="32"/>
          <w:u w:val="single"/>
          <w:rtl/>
          <w:lang w:bidi="ar-DZ"/>
        </w:rPr>
        <w:t>التمرين ال</w:t>
      </w:r>
      <w:r w:rsidR="00724C5F" w:rsidRPr="00907097">
        <w:rPr>
          <w:rFonts w:ascii="A Thuluth" w:hAnsi="A Thuluth" w:cs="A Thuluth" w:hint="cs"/>
          <w:b/>
          <w:bCs/>
          <w:sz w:val="32"/>
          <w:szCs w:val="32"/>
          <w:u w:val="single"/>
          <w:rtl/>
          <w:lang w:bidi="ar-DZ"/>
        </w:rPr>
        <w:t>ثا</w:t>
      </w:r>
      <w:r w:rsidR="00802E1B">
        <w:rPr>
          <w:rFonts w:ascii="A Thuluth" w:hAnsi="A Thuluth" w:cs="A Thuluth" w:hint="cs"/>
          <w:b/>
          <w:bCs/>
          <w:sz w:val="32"/>
          <w:szCs w:val="32"/>
          <w:u w:val="single"/>
          <w:rtl/>
          <w:lang w:bidi="ar-DZ"/>
        </w:rPr>
        <w:t>لث</w:t>
      </w:r>
      <w:r w:rsidR="0076578F">
        <w:rPr>
          <w:rFonts w:ascii="A Thuluth" w:hAnsi="A Thuluth" w:cs="A Thuluth"/>
          <w:b/>
          <w:bCs/>
          <w:sz w:val="32"/>
          <w:szCs w:val="32"/>
          <w:u w:val="single"/>
          <w:lang w:bidi="ar-DZ"/>
        </w:rPr>
        <w:t xml:space="preserve"> </w:t>
      </w:r>
      <w:r w:rsidR="00724C5F" w:rsidRPr="00907097">
        <w:rPr>
          <w:rFonts w:ascii="A Thuluth" w:hAnsi="A Thuluth" w:cs="A Thuluth"/>
          <w:b/>
          <w:bCs/>
          <w:sz w:val="32"/>
          <w:szCs w:val="32"/>
          <w:rtl/>
          <w:lang w:bidi="ar-DZ"/>
        </w:rPr>
        <w:t>:</w:t>
      </w:r>
      <w:r w:rsidR="00724C5F" w:rsidRPr="00907097">
        <w:rPr>
          <w:rFonts w:hint="cs"/>
          <w:sz w:val="18"/>
          <w:szCs w:val="18"/>
          <w:rtl/>
          <w:lang w:val="fr-FR" w:bidi="ar-DZ"/>
        </w:rPr>
        <w:t xml:space="preserve"> </w:t>
      </w:r>
      <w:r w:rsidR="00724C5F" w:rsidRPr="00724C5F">
        <w:rPr>
          <w:rFonts w:asciiTheme="majorBidi" w:hAnsiTheme="majorBidi" w:cstheme="majorBidi" w:hint="cs"/>
          <w:sz w:val="28"/>
          <w:szCs w:val="28"/>
          <w:rtl/>
          <w:lang w:bidi="ar-DZ"/>
        </w:rPr>
        <w:t>اكمل الجدول التالي</w:t>
      </w:r>
      <w:r w:rsidR="00FD6D2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24C5F" w:rsidRPr="00724C5F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tbl>
      <w:tblPr>
        <w:tblStyle w:val="TableGrid1"/>
        <w:bidiVisual/>
        <w:tblW w:w="10240" w:type="dxa"/>
        <w:tblInd w:w="720" w:type="dxa"/>
        <w:tblLook w:val="04A0" w:firstRow="1" w:lastRow="0" w:firstColumn="1" w:lastColumn="0" w:noHBand="0" w:noVBand="1"/>
      </w:tblPr>
      <w:tblGrid>
        <w:gridCol w:w="1126"/>
        <w:gridCol w:w="2553"/>
        <w:gridCol w:w="2431"/>
        <w:gridCol w:w="1902"/>
        <w:gridCol w:w="2228"/>
      </w:tblGrid>
      <w:tr w:rsidR="00A50118" w:rsidRPr="00724C5F" w14:paraId="026D8556" w14:textId="77777777" w:rsidTr="0076578F">
        <w:trPr>
          <w:trHeight w:val="536"/>
        </w:trPr>
        <w:tc>
          <w:tcPr>
            <w:tcW w:w="1126" w:type="dxa"/>
          </w:tcPr>
          <w:p w14:paraId="577C1442" w14:textId="77777777"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2553" w:type="dxa"/>
          </w:tcPr>
          <w:p w14:paraId="4E221DD7" w14:textId="77777777" w:rsidR="00A50118" w:rsidRPr="00724C5F" w:rsidRDefault="00A50118" w:rsidP="00A5011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ربه إلى الوحدة بالنقصان</w:t>
            </w:r>
          </w:p>
        </w:tc>
        <w:tc>
          <w:tcPr>
            <w:tcW w:w="2431" w:type="dxa"/>
          </w:tcPr>
          <w:p w14:paraId="0DDF903C" w14:textId="77777777"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ربه إلى الوحدة بالزيادة</w:t>
            </w:r>
          </w:p>
        </w:tc>
        <w:tc>
          <w:tcPr>
            <w:tcW w:w="1902" w:type="dxa"/>
          </w:tcPr>
          <w:p w14:paraId="54ACFA14" w14:textId="77777777"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وره إلى الوحدة</w:t>
            </w:r>
          </w:p>
        </w:tc>
        <w:tc>
          <w:tcPr>
            <w:tcW w:w="2228" w:type="dxa"/>
          </w:tcPr>
          <w:p w14:paraId="0B02B885" w14:textId="77777777"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صره بين عددين طبيعيين</w:t>
            </w:r>
            <w:r w:rsidR="00A8307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تتاليين</w:t>
            </w:r>
          </w:p>
        </w:tc>
      </w:tr>
      <w:tr w:rsidR="00A50118" w:rsidRPr="00724C5F" w14:paraId="64EFA31B" w14:textId="77777777" w:rsidTr="0076578F">
        <w:trPr>
          <w:trHeight w:val="312"/>
        </w:trPr>
        <w:tc>
          <w:tcPr>
            <w:tcW w:w="1126" w:type="dxa"/>
          </w:tcPr>
          <w:p w14:paraId="3EA0DE81" w14:textId="77777777"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3.65</w:t>
            </w:r>
          </w:p>
        </w:tc>
        <w:tc>
          <w:tcPr>
            <w:tcW w:w="2553" w:type="dxa"/>
          </w:tcPr>
          <w:p w14:paraId="3C84BF6D" w14:textId="77777777" w:rsidR="00A50118" w:rsidRPr="00724C5F" w:rsidRDefault="00A50118" w:rsidP="00A5011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14:paraId="4BB08ACB" w14:textId="77777777"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14:paraId="4EC9718D" w14:textId="77777777" w:rsidR="00A50118" w:rsidRPr="00FD6D2F" w:rsidRDefault="00A50118" w:rsidP="00A50118">
            <w:pPr>
              <w:bidi/>
              <w:rPr>
                <w:rFonts w:ascii="A Thuluth" w:eastAsia="Calibri" w:hAnsi="A Thuluth" w:cs="A Thuluth"/>
                <w:sz w:val="20"/>
                <w:szCs w:val="20"/>
                <w:lang w:bidi="ar-DZ"/>
              </w:rPr>
            </w:pPr>
          </w:p>
        </w:tc>
        <w:tc>
          <w:tcPr>
            <w:tcW w:w="2228" w:type="dxa"/>
          </w:tcPr>
          <w:p w14:paraId="211605F7" w14:textId="77777777" w:rsidR="00A50118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23.65</m:t>
              </m:r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....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</w:p>
        </w:tc>
      </w:tr>
      <w:tr w:rsidR="00A8307A" w:rsidRPr="00724C5F" w14:paraId="3F84DCDF" w14:textId="77777777" w:rsidTr="0076578F">
        <w:trPr>
          <w:trHeight w:val="440"/>
        </w:trPr>
        <w:tc>
          <w:tcPr>
            <w:tcW w:w="1126" w:type="dxa"/>
          </w:tcPr>
          <w:p w14:paraId="58511C7F" w14:textId="77777777"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9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553" w:type="dxa"/>
          </w:tcPr>
          <w:p w14:paraId="3ABF1E3C" w14:textId="77777777"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14:paraId="50F7C56D" w14:textId="77777777"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14:paraId="4C5DDA70" w14:textId="77777777"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28" w:type="dxa"/>
          </w:tcPr>
          <w:p w14:paraId="4791CD7C" w14:textId="77777777"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rtl/>
                  <w:lang w:bidi="ar-DZ"/>
                </w:rPr>
                <m:t>869.4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bidi="ar-DZ"/>
                </w:rPr>
                <m:t>....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</w:p>
        </w:tc>
      </w:tr>
      <w:tr w:rsidR="00A8307A" w:rsidRPr="00724C5F" w14:paraId="7A813099" w14:textId="77777777" w:rsidTr="0076578F">
        <w:trPr>
          <w:trHeight w:val="404"/>
        </w:trPr>
        <w:tc>
          <w:tcPr>
            <w:tcW w:w="1126" w:type="dxa"/>
          </w:tcPr>
          <w:p w14:paraId="671A3425" w14:textId="77777777"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08.004</w:t>
            </w:r>
          </w:p>
        </w:tc>
        <w:tc>
          <w:tcPr>
            <w:tcW w:w="2553" w:type="dxa"/>
          </w:tcPr>
          <w:p w14:paraId="734F672D" w14:textId="77777777"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14:paraId="48360D3A" w14:textId="77777777"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14:paraId="5CA648DA" w14:textId="77777777"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28" w:type="dxa"/>
          </w:tcPr>
          <w:p w14:paraId="7245CAC7" w14:textId="77777777"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708.004</m:t>
              </m:r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....</m:t>
              </m:r>
            </m:oMath>
            <w:r w:rsidRPr="00A8307A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</w:tc>
      </w:tr>
      <w:tr w:rsidR="00A8307A" w:rsidRPr="00724C5F" w14:paraId="65E36AE4" w14:textId="77777777" w:rsidTr="0076578F">
        <w:trPr>
          <w:trHeight w:val="425"/>
        </w:trPr>
        <w:tc>
          <w:tcPr>
            <w:tcW w:w="1126" w:type="dxa"/>
          </w:tcPr>
          <w:p w14:paraId="4932449C" w14:textId="77777777"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0.12</w:t>
            </w:r>
          </w:p>
        </w:tc>
        <w:tc>
          <w:tcPr>
            <w:tcW w:w="2553" w:type="dxa"/>
          </w:tcPr>
          <w:p w14:paraId="287EE539" w14:textId="77777777"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14:paraId="272C794D" w14:textId="77777777"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14:paraId="70363E49" w14:textId="77777777"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28" w:type="dxa"/>
          </w:tcPr>
          <w:p w14:paraId="6C006303" w14:textId="77777777"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200.12</m:t>
              </m:r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....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</w:p>
        </w:tc>
      </w:tr>
    </w:tbl>
    <w:p w14:paraId="60888FF5" w14:textId="77777777" w:rsidR="004B4AF8" w:rsidRPr="00907097" w:rsidRDefault="00071A1F" w:rsidP="0076578F">
      <w:pPr>
        <w:bidi/>
        <w:spacing w:after="0"/>
        <w:ind w:left="57"/>
        <w:rPr>
          <w:rFonts w:ascii="A Thuluth" w:hAnsi="A Thuluth" w:cs="A Thuluth"/>
          <w:b/>
          <w:bCs/>
          <w:sz w:val="36"/>
          <w:szCs w:val="36"/>
          <w:rtl/>
          <w:lang w:bidi="ar-DZ"/>
        </w:rPr>
      </w:pPr>
      <w:r w:rsidRPr="00907097">
        <w:rPr>
          <w:rFonts w:ascii="Cambria Math" w:eastAsiaTheme="minorEastAsia" w:hAnsi="Cambria Math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36FA39" wp14:editId="7C2A5FE7">
                <wp:simplePos x="0" y="0"/>
                <wp:positionH relativeFrom="column">
                  <wp:posOffset>-25400</wp:posOffset>
                </wp:positionH>
                <wp:positionV relativeFrom="paragraph">
                  <wp:posOffset>79375</wp:posOffset>
                </wp:positionV>
                <wp:extent cx="3596640" cy="3299460"/>
                <wp:effectExtent l="0" t="0" r="22860" b="1524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3299460"/>
                          <a:chOff x="0" y="0"/>
                          <a:chExt cx="6840000" cy="478800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0" y="0"/>
                            <a:ext cx="6840000" cy="47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F799B" w14:textId="77777777" w:rsidR="00071A1F" w:rsidRDefault="00071A1F" w:rsidP="00071A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2" t="18361" r="23711" b="2950"/>
                          <a:stretch/>
                        </pic:blipFill>
                        <pic:spPr bwMode="auto">
                          <a:xfrm>
                            <a:off x="1000125" y="847725"/>
                            <a:ext cx="484822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6FA39" id="Groupe 3" o:spid="_x0000_s1026" style="position:absolute;left:0;text-align:left;margin-left:-2pt;margin-top:6.25pt;width:283.2pt;height:259.8pt;z-index:-251657216;mso-width-relative:margin;mso-height-relative:margin" coordsize="68400,478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width:68400;height:4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" fillcolor="white [3201]" strokecolor="black [3213]">
                  <v:textbox>
                    <w:txbxContent>
                      <w:p w14:paraId="51FF799B" w14:textId="77777777" w:rsidR="00071A1F" w:rsidRDefault="00071A1F" w:rsidP="00071A1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10001;top:8477;width:48482;height:34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">
                  <v:imagedata r:id="rId8" o:title="" croptop="12033f" cropbottom="1933f" cropleft="18102f" cropright="15539f"/>
                </v:shape>
              </v:group>
            </w:pict>
          </mc:Fallback>
        </mc:AlternateContent>
      </w:r>
      <w:r w:rsidR="00FD6D2F" w:rsidRPr="00907097">
        <w:rPr>
          <w:rFonts w:ascii="A Thuluth" w:hAnsi="A Thuluth" w:cs="A Thuluth" w:hint="cs"/>
          <w:b/>
          <w:bCs/>
          <w:sz w:val="36"/>
          <w:szCs w:val="36"/>
          <w:rtl/>
          <w:lang w:bidi="ar-DZ"/>
        </w:rPr>
        <w:t xml:space="preserve">                </w:t>
      </w:r>
      <w:r w:rsidR="00FD6D2F" w:rsidRPr="00907097">
        <w:rPr>
          <w:rFonts w:ascii="A Thuluth" w:hAnsi="A Thuluth" w:cs="A Thuluth"/>
          <w:b/>
          <w:bCs/>
          <w:sz w:val="32"/>
          <w:szCs w:val="32"/>
          <w:u w:val="single"/>
          <w:rtl/>
          <w:lang w:bidi="ar-DZ"/>
        </w:rPr>
        <w:t>التمرين ال</w:t>
      </w:r>
      <w:r w:rsidR="00802E1B">
        <w:rPr>
          <w:rFonts w:ascii="A Thuluth" w:hAnsi="A Thuluth" w:cs="A Thuluth" w:hint="cs"/>
          <w:b/>
          <w:bCs/>
          <w:sz w:val="32"/>
          <w:szCs w:val="32"/>
          <w:u w:val="single"/>
          <w:rtl/>
          <w:lang w:bidi="ar-DZ"/>
        </w:rPr>
        <w:t xml:space="preserve">رابع </w:t>
      </w:r>
      <w:r w:rsidR="00FD6D2F" w:rsidRPr="00907097">
        <w:rPr>
          <w:rFonts w:ascii="A Thuluth" w:hAnsi="A Thuluth" w:cs="A Thuluth" w:hint="cs"/>
          <w:b/>
          <w:bCs/>
          <w:sz w:val="32"/>
          <w:szCs w:val="32"/>
          <w:rtl/>
          <w:lang w:bidi="ar-DZ"/>
        </w:rPr>
        <w:t>:</w:t>
      </w:r>
    </w:p>
    <w:p w14:paraId="72078FC1" w14:textId="77777777" w:rsidR="00071A1F" w:rsidRDefault="00071A1F" w:rsidP="0076578F">
      <w:pPr>
        <w:bidi/>
        <w:spacing w:after="0"/>
        <w:ind w:left="57"/>
        <w:rPr>
          <w:rFonts w:ascii="Cambria Math" w:eastAsiaTheme="minorEastAsia" w:hAnsi="Cambria Math" w:cstheme="majorBidi"/>
          <w:sz w:val="28"/>
          <w:szCs w:val="28"/>
          <w:rtl/>
          <w:lang w:bidi="ar-DZ"/>
        </w:rPr>
      </w:pPr>
      <w:r>
        <w:rPr>
          <w:rFonts w:hint="cs"/>
          <w:rtl/>
          <w:lang w:val="fr-FR" w:bidi="ar-DZ"/>
        </w:rPr>
        <w:t xml:space="preserve">     </w:t>
      </w:r>
      <w:r w:rsidRPr="00071A1F">
        <w:rPr>
          <w:rFonts w:ascii="Cambria Math" w:hAnsi="Cambria Math" w:cstheme="majorBidi" w:hint="cs"/>
          <w:sz w:val="28"/>
          <w:szCs w:val="28"/>
          <w:rtl/>
          <w:lang w:bidi="ar-DZ"/>
        </w:rPr>
        <w:t xml:space="preserve">1) أنشئ المستقيم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N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ثم نصف المستقيم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ML)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</w:t>
      </w:r>
      <w:r w:rsidRPr="00071A1F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ثمّ قطعة المستقي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L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. </w:t>
      </w:r>
      <w:r w:rsidRPr="00071A1F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2) أنشئ المستقيم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الذي يشمل </w:t>
      </w:r>
      <w:r w:rsidRPr="00071A1F">
        <w:rPr>
          <w:rFonts w:ascii="Cambria Math" w:eastAsiaTheme="minorEastAsia" w:hAnsi="Cambria Math" w:cstheme="majorBidi"/>
          <w:i/>
          <w:iCs/>
          <w:sz w:val="28"/>
          <w:szCs w:val="28"/>
          <w:lang w:bidi="ar-DZ"/>
        </w:rPr>
        <w:t>M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</w:t>
      </w:r>
      <w:r w:rsidRPr="00071A1F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  و يعامد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L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في النقطة  </w:t>
      </w:r>
      <w:r w:rsidRPr="00071A1F">
        <w:rPr>
          <w:rFonts w:ascii="Cambria Math" w:eastAsiaTheme="minorEastAsia" w:hAnsi="Cambria Math" w:cstheme="majorBidi"/>
          <w:i/>
          <w:iCs/>
          <w:sz w:val="28"/>
          <w:szCs w:val="28"/>
          <w:lang w:bidi="ar-DZ"/>
        </w:rPr>
        <w:t>O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.</w:t>
      </w:r>
      <w:r w:rsidR="00D36F53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>
        <w:rPr>
          <w:rFonts w:hint="cs"/>
          <w:rtl/>
          <w:lang w:val="fr-FR" w:bidi="ar-DZ"/>
        </w:rPr>
        <w:t xml:space="preserve">     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3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)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="003C235C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هل المستقيم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e>
        </m:d>
      </m:oMath>
      <w:r w:rsidR="003C235C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هو محور القطع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L</m:t>
            </m:r>
          </m:e>
        </m:d>
      </m:oMath>
      <w:r w:rsidR="003C235C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ولماذا ؟</w:t>
      </w:r>
      <w:r w:rsidR="0076578F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 w:rsidR="0076578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  .................................................................</w:t>
      </w:r>
    </w:p>
    <w:p w14:paraId="2722D294" w14:textId="77777777" w:rsidR="00D36F53" w:rsidRPr="0076578F" w:rsidRDefault="00D36F53" w:rsidP="0076578F">
      <w:pPr>
        <w:bidi/>
        <w:spacing w:after="0"/>
        <w:ind w:left="57"/>
        <w:rPr>
          <w:rFonts w:ascii="Cambria Math" w:eastAsiaTheme="minorEastAsia" w:hAnsi="Cambria Math" w:cstheme="majorBidi"/>
          <w:sz w:val="28"/>
          <w:szCs w:val="28"/>
          <w:rtl/>
          <w:lang w:val="fr-FR" w:bidi="ar-DZ"/>
        </w:rPr>
      </w:pP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4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)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عين النقطة </w:t>
      </w:r>
      <w:r>
        <w:rPr>
          <w:rFonts w:ascii="Cambria Math" w:eastAsiaTheme="minorEastAsia" w:hAnsi="Cambria Math" w:cstheme="majorBidi"/>
          <w:sz w:val="28"/>
          <w:szCs w:val="28"/>
          <w:lang w:val="fr-FR" w:bidi="ar-DZ"/>
        </w:rPr>
        <w:t>T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val="fr-FR" w:bidi="ar-DZ"/>
        </w:rPr>
        <w:t xml:space="preserve"> منتصف القطع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M</m:t>
            </m:r>
          </m:e>
        </m:d>
      </m:oMath>
      <w:r w:rsidR="0076578F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 w:rsidR="0076578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5) أرسم المستقيم </w:t>
      </w:r>
      <w:r w:rsidR="0076578F">
        <w:rPr>
          <w:rFonts w:ascii="Cambria Math" w:eastAsiaTheme="minorEastAsia" w:hAnsi="Cambria Math" w:cstheme="majorBidi"/>
          <w:sz w:val="28"/>
          <w:szCs w:val="28"/>
          <w:lang w:val="fr-FR" w:bidi="ar-DZ"/>
        </w:rPr>
        <w:t>(Y)</w:t>
      </w:r>
      <w:r w:rsidR="0076578F">
        <w:rPr>
          <w:rFonts w:ascii="Cambria Math" w:eastAsiaTheme="minorEastAsia" w:hAnsi="Cambria Math" w:cstheme="majorBidi" w:hint="cs"/>
          <w:sz w:val="28"/>
          <w:szCs w:val="28"/>
          <w:rtl/>
          <w:lang w:val="fr-FR" w:bidi="ar-DZ"/>
        </w:rPr>
        <w:t xml:space="preserve"> الذي يشمل </w:t>
      </w:r>
      <w:r w:rsidR="0076578F">
        <w:rPr>
          <w:rFonts w:ascii="Cambria Math" w:eastAsiaTheme="minorEastAsia" w:hAnsi="Cambria Math" w:cstheme="majorBidi"/>
          <w:sz w:val="28"/>
          <w:szCs w:val="28"/>
          <w:lang w:val="fr-FR" w:bidi="ar-DZ"/>
        </w:rPr>
        <w:t>T</w:t>
      </w:r>
      <w:r w:rsidR="0076578F">
        <w:rPr>
          <w:rFonts w:ascii="Cambria Math" w:eastAsiaTheme="minorEastAsia" w:hAnsi="Cambria Math" w:cstheme="majorBidi" w:hint="cs"/>
          <w:sz w:val="28"/>
          <w:szCs w:val="28"/>
          <w:rtl/>
          <w:lang w:val="fr-FR" w:bidi="ar-DZ"/>
        </w:rPr>
        <w:t xml:space="preserve"> ويوازي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L</m:t>
            </m:r>
          </m:e>
        </m:d>
      </m:oMath>
    </w:p>
    <w:p w14:paraId="7DF54E28" w14:textId="77777777" w:rsidR="00085C0F" w:rsidRDefault="00085C0F" w:rsidP="0076578F">
      <w:pPr>
        <w:bidi/>
        <w:ind w:left="57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="0076578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="00D36F53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="0076578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6</w:t>
      </w:r>
      <w:r w:rsidR="00D36F53"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)</w:t>
      </w:r>
      <w:r w:rsidR="00D36F53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اكمل بأحد الرموز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∈</m:t>
        </m:r>
      </m:oMath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∉</m:t>
        </m:r>
      </m:oMath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⊥</m:t>
        </m:r>
      </m:oMath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=</w:t>
      </w:r>
      <w:r w:rsidR="0076578F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أو //</w:t>
      </w:r>
    </w:p>
    <w:p w14:paraId="46C43EEE" w14:textId="77777777" w:rsidR="00D36F53" w:rsidRDefault="00D36F53" w:rsidP="0076578F">
      <w:pPr>
        <w:bidi/>
        <w:ind w:left="57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 w:rsidR="0076578F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T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…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M</m:t>
            </m:r>
          </m:e>
        </m:d>
      </m:oMath>
      <w:r w:rsidR="0076578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</w:t>
      </w:r>
      <w:r w:rsidR="0076578F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,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D)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.(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NL</m:t>
        </m:r>
      </m:oMath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)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(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76578F" w:rsidRPr="0076578F">
        <w:rPr>
          <w:rFonts w:asciiTheme="majorBidi" w:eastAsiaTheme="minorEastAsia" w:hAnsiTheme="majorBidi" w:cs="Times New Roman"/>
          <w:sz w:val="28"/>
          <w:szCs w:val="28"/>
          <w:rtl/>
          <w:lang w:bidi="ar-DZ"/>
        </w:rPr>
        <w:t>,</w:t>
      </w:r>
      <w:r w:rsidR="0076578F">
        <w:rPr>
          <w:rFonts w:asciiTheme="majorBidi" w:eastAsiaTheme="minorEastAsia" w:hAnsiTheme="majorBidi" w:cs="Times New Roman" w:hint="cs"/>
          <w:sz w:val="28"/>
          <w:szCs w:val="28"/>
          <w:rtl/>
          <w:lang w:bidi="ar-DZ"/>
        </w:rPr>
        <w:t xml:space="preserve"> 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L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…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(Y)</m:t>
        </m:r>
      </m:oMath>
      <w:r w:rsidRPr="0076578F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…(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ML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)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O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, 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NT…. </w:t>
      </w:r>
      <w:r w:rsid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TM </w:t>
      </w:r>
    </w:p>
    <w:p w14:paraId="71AF079A" w14:textId="77777777" w:rsidR="0007280D" w:rsidRDefault="0007280D" w:rsidP="0007280D">
      <w:pPr>
        <w:bidi/>
        <w:rPr>
          <w:rtl/>
          <w:lang w:bidi="ar-DZ"/>
        </w:rPr>
      </w:pPr>
    </w:p>
    <w:p w14:paraId="62C3824C" w14:textId="77777777" w:rsidR="000973B1" w:rsidRPr="000973B1" w:rsidRDefault="000973B1" w:rsidP="000973B1">
      <w:pPr>
        <w:bidi/>
        <w:rPr>
          <w:lang w:bidi="ar-DZ"/>
        </w:rPr>
      </w:pPr>
    </w:p>
    <w:p w14:paraId="016A986C" w14:textId="77777777" w:rsidR="000973B1" w:rsidRDefault="000973B1" w:rsidP="000973B1">
      <w:pPr>
        <w:bidi/>
        <w:rPr>
          <w:lang w:bidi="ar-DZ"/>
        </w:rPr>
      </w:pPr>
    </w:p>
    <w:p w14:paraId="71660F8B" w14:textId="77777777" w:rsidR="000973B1" w:rsidRDefault="000973B1" w:rsidP="000973B1">
      <w:pPr>
        <w:pStyle w:val="Pieddepage"/>
        <w:jc w:val="center"/>
        <w:rPr>
          <w:sz w:val="30"/>
          <w:szCs w:val="30"/>
        </w:rPr>
      </w:pPr>
      <w:r>
        <w:rPr>
          <w:rtl/>
          <w:lang w:bidi="ar-DZ"/>
        </w:rPr>
        <w:tab/>
      </w:r>
      <w:proofErr w:type="spellStart"/>
      <w:r>
        <w:rPr>
          <w:sz w:val="30"/>
          <w:szCs w:val="30"/>
        </w:rPr>
        <w:t>Belhocine</w:t>
      </w:r>
      <w:proofErr w:type="spellEnd"/>
      <w:r>
        <w:rPr>
          <w:sz w:val="30"/>
          <w:szCs w:val="30"/>
        </w:rPr>
        <w:t xml:space="preserve"> : </w:t>
      </w:r>
      <w:hyperlink r:id="rId9" w:history="1">
        <w:r>
          <w:rPr>
            <w:rStyle w:val="Lienhypertexte"/>
            <w:sz w:val="30"/>
            <w:szCs w:val="30"/>
          </w:rPr>
          <w:t>https://prof27math.weebly.com/</w:t>
        </w:r>
      </w:hyperlink>
    </w:p>
    <w:p w14:paraId="736F3D0F" w14:textId="77777777" w:rsidR="000973B1" w:rsidRPr="000973B1" w:rsidRDefault="000973B1" w:rsidP="000973B1">
      <w:pPr>
        <w:tabs>
          <w:tab w:val="left" w:pos="6173"/>
        </w:tabs>
        <w:bidi/>
        <w:rPr>
          <w:rtl/>
          <w:lang w:bidi="ar-DZ"/>
        </w:rPr>
      </w:pPr>
      <w:bookmarkStart w:id="0" w:name="_GoBack"/>
      <w:bookmarkEnd w:id="0"/>
    </w:p>
    <w:sectPr w:rsidR="000973B1" w:rsidRPr="000973B1" w:rsidSect="0000476A">
      <w:pgSz w:w="12240" w:h="15840"/>
      <w:pgMar w:top="0" w:right="408" w:bottom="0" w:left="301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F Flat">
    <w:altName w:val="Arial"/>
    <w:charset w:val="00"/>
    <w:family w:val="auto"/>
    <w:pitch w:val="variable"/>
    <w:sig w:usb0="00002003" w:usb1="80000000" w:usb2="00000008" w:usb3="00000000" w:csb0="00000041" w:csb1="00000000"/>
  </w:font>
  <w:font w:name="A Thuluth">
    <w:altName w:val="Arial"/>
    <w:charset w:val="00"/>
    <w:family w:val="auto"/>
    <w:pitch w:val="variable"/>
    <w:sig w:usb0="80002003" w:usb1="90000048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B27DF"/>
    <w:multiLevelType w:val="hybridMultilevel"/>
    <w:tmpl w:val="7D128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006AC"/>
    <w:multiLevelType w:val="hybridMultilevel"/>
    <w:tmpl w:val="42F4ECC8"/>
    <w:lvl w:ilvl="0" w:tplc="D28834E2"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ocumentProtection w:edit="readOnly" w:enforcement="1" w:cryptProviderType="rsaAES" w:cryptAlgorithmClass="hash" w:cryptAlgorithmType="typeAny" w:cryptAlgorithmSid="14" w:cryptSpinCount="100000" w:hash="/2lg1Z/dL3LT6akROwpU10/J0aSuDW6YuhW7H/GLd2mOgok6qrXFC0USbVdah1syLIqJefm5f4SJpE6E6rE/5g==" w:salt="bVHDT9fMI9eAHpG3XX/fk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C8"/>
    <w:rsid w:val="0000476A"/>
    <w:rsid w:val="00071A1F"/>
    <w:rsid w:val="0007280D"/>
    <w:rsid w:val="00085C0F"/>
    <w:rsid w:val="000973B1"/>
    <w:rsid w:val="000A63BE"/>
    <w:rsid w:val="00176671"/>
    <w:rsid w:val="0019647C"/>
    <w:rsid w:val="001D7892"/>
    <w:rsid w:val="002C489B"/>
    <w:rsid w:val="00345161"/>
    <w:rsid w:val="00366BD0"/>
    <w:rsid w:val="003C235C"/>
    <w:rsid w:val="003D4498"/>
    <w:rsid w:val="004B4AF8"/>
    <w:rsid w:val="00544257"/>
    <w:rsid w:val="00577F18"/>
    <w:rsid w:val="00724C5F"/>
    <w:rsid w:val="00755DA6"/>
    <w:rsid w:val="0076578F"/>
    <w:rsid w:val="00802E1B"/>
    <w:rsid w:val="00813E68"/>
    <w:rsid w:val="00834318"/>
    <w:rsid w:val="008F29AC"/>
    <w:rsid w:val="00907097"/>
    <w:rsid w:val="00967654"/>
    <w:rsid w:val="009E6E12"/>
    <w:rsid w:val="00A50118"/>
    <w:rsid w:val="00A576EA"/>
    <w:rsid w:val="00A8307A"/>
    <w:rsid w:val="00A96F4F"/>
    <w:rsid w:val="00AD6A82"/>
    <w:rsid w:val="00B641EC"/>
    <w:rsid w:val="00C055C8"/>
    <w:rsid w:val="00C30710"/>
    <w:rsid w:val="00C62877"/>
    <w:rsid w:val="00D32AFE"/>
    <w:rsid w:val="00D36F53"/>
    <w:rsid w:val="00D4757B"/>
    <w:rsid w:val="00D86436"/>
    <w:rsid w:val="00D94B09"/>
    <w:rsid w:val="00E23F89"/>
    <w:rsid w:val="00E62FFA"/>
    <w:rsid w:val="00F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8517"/>
  <w15:chartTrackingRefBased/>
  <w15:docId w15:val="{68646C13-33FD-4899-A26E-702B88BA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5DA6"/>
    <w:rPr>
      <w:color w:val="808080"/>
    </w:rPr>
  </w:style>
  <w:style w:type="paragraph" w:styleId="Paragraphedeliste">
    <w:name w:val="List Paragraph"/>
    <w:basedOn w:val="Normal"/>
    <w:uiPriority w:val="34"/>
    <w:qFormat/>
    <w:rsid w:val="009E6E12"/>
    <w:pPr>
      <w:ind w:left="720"/>
      <w:contextualSpacing/>
    </w:pPr>
  </w:style>
  <w:style w:type="paragraph" w:styleId="Sansinterligne">
    <w:name w:val="No Spacing"/>
    <w:uiPriority w:val="1"/>
    <w:qFormat/>
    <w:rsid w:val="004B4AF8"/>
    <w:pPr>
      <w:spacing w:after="0" w:line="240" w:lineRule="auto"/>
    </w:pPr>
  </w:style>
  <w:style w:type="table" w:customStyle="1" w:styleId="TableGrid1">
    <w:name w:val="Table Grid1"/>
    <w:basedOn w:val="TableauNormal"/>
    <w:next w:val="Grilledutableau"/>
    <w:uiPriority w:val="39"/>
    <w:rsid w:val="0072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973B1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0973B1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973B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EAF3-B28B-46B2-AD25-8FA01BBB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8</Characters>
  <Application>Microsoft Office Word</Application>
  <DocSecurity>8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hocine</cp:lastModifiedBy>
  <cp:revision>2</cp:revision>
  <cp:lastPrinted>2018-12-27T13:43:00Z</cp:lastPrinted>
  <dcterms:created xsi:type="dcterms:W3CDTF">2018-12-27T13:45:00Z</dcterms:created>
  <dcterms:modified xsi:type="dcterms:W3CDTF">2018-12-27T13:45:00Z</dcterms:modified>
</cp:coreProperties>
</file>